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DC" w:rsidRPr="00C51BC6" w:rsidRDefault="009B3F31" w:rsidP="008A2FFE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GETIN NOBLE BANK – ROZPATRYWANIE REKLAMACJI</w:t>
      </w:r>
    </w:p>
    <w:p w:rsidR="00246770" w:rsidRDefault="00CB74BA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etin Noble Bank odda 100 zł klientom, który</w:t>
      </w:r>
      <w:r w:rsidR="00485FA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rozpatrzył reklamacji w</w:t>
      </w:r>
      <w:r w:rsidR="009B3F3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erminie – to wynik decyzji Urzędu </w:t>
      </w:r>
      <w:r w:rsidR="00485FA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hrony Konkurencji i Konsumentów. </w:t>
      </w:r>
      <w:r w:rsidR="0026741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rz</w:t>
      </w:r>
      <w:r w:rsidR="0026741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ędu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D868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yjął zobowiązanie przedsiębiorcy zawierające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ekompensatę publiczną, aby </w:t>
      </w:r>
      <w:r w:rsidR="005634C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sunąć skutki </w:t>
      </w:r>
      <w:r w:rsidR="00F33E9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korzystnej praktyki</w:t>
      </w:r>
    </w:p>
    <w:p w:rsidR="00087ED7" w:rsidRDefault="00035508" w:rsidP="004B2B9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164F6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7</w:t>
      </w:r>
      <w:bookmarkStart w:id="0" w:name="_GoBack"/>
      <w:bookmarkEnd w:id="0"/>
      <w:r w:rsidR="0086604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lipc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E65D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przeciwko Getin Noble Bankowi zostało wszczęte </w:t>
      </w:r>
      <w:r w:rsidR="00966E9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d koniec grudnia 2014 roku. </w:t>
      </w:r>
      <w:r w:rsidR="003D450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ąd sprawdził procedury związane z</w:t>
      </w:r>
      <w:r w:rsidR="006C5B3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3D450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ozpatrywaniem przez bank reklamacji oraz </w:t>
      </w:r>
      <w:r w:rsidR="003058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erminy</w:t>
      </w:r>
      <w:r w:rsidR="003D450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dzielania odpowiedzi. </w:t>
      </w:r>
      <w:r w:rsidR="00964AE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br/>
        <w:t xml:space="preserve">Jak wykazało postępowanie UOKiK, bank </w:t>
      </w:r>
      <w:r w:rsidR="006C5B3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kraczał czas </w:t>
      </w:r>
      <w:r w:rsidR="0018125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rozpatrzenie reklamacji</w:t>
      </w:r>
      <w:r w:rsidR="00964AE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:rsidR="004B2B90" w:rsidRDefault="00A00A22" w:rsidP="004B2B9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Długotrwałe rozpatrywanie reklamacji narusza dobre obyczaje. </w:t>
      </w:r>
      <w:r w:rsidR="006C15D0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deks Etyki Bankowej oraz postanowienia w zawieranych przez bank umowach wyraźnie wskaz</w:t>
      </w:r>
      <w:r w:rsidR="0051000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wały</w:t>
      </w:r>
      <w:r w:rsidR="006C15D0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że czas na </w:t>
      </w:r>
      <w:r w:rsidR="0018125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dzielenie odpowiedzi na reklamację</w:t>
      </w:r>
      <w:r w:rsidR="006C15D0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 powinien przekroczyć 30 dni. </w:t>
      </w:r>
      <w:r w:rsidR="002E003A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 jednak nie dotrzym</w:t>
      </w:r>
      <w:r w:rsidR="006C5B3E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wa</w:t>
      </w:r>
      <w:r w:rsidR="002E003A" w:rsidRPr="006C5B3E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 tych terminów –</w:t>
      </w:r>
      <w:r w:rsidR="002E0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rzędu Ochrony Konkurencji i</w:t>
      </w:r>
      <w:r w:rsidR="006C5B3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2E003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ów. </w:t>
      </w:r>
    </w:p>
    <w:p w:rsidR="004B2B90" w:rsidRDefault="0018125D" w:rsidP="004B2B9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7E74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etin Noble Bank zobowiązał się do zmiany praktyki</w:t>
      </w:r>
      <w:r w:rsidR="0050381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zrekompensowania strat konsumentom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50381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dsiębiorca</w:t>
      </w:r>
      <w:r w:rsidRPr="007E74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dda 100 zł tym klientom, którym nie udzielił w terminie odpowiedzi na złożoną reklamację</w:t>
      </w:r>
      <w:r w:rsidR="000550A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latach 2012-</w:t>
      </w:r>
      <w:r w:rsidR="00CB487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4</w:t>
      </w:r>
      <w:r w:rsidRPr="007E74B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B3F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 szczegółowych zasadach zwrotu informuje decyzja Prezesa UOKiK.</w:t>
      </w:r>
    </w:p>
    <w:p w:rsidR="000D3B23" w:rsidRDefault="00B75DEB" w:rsidP="000D63F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ąd przeanalizował praktykę banku w latach 201</w:t>
      </w:r>
      <w:r w:rsidR="000550A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-201</w:t>
      </w:r>
      <w:r w:rsidR="00CB487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4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A333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d 5 sierpnia 20</w:t>
      </w:r>
      <w:r w:rsidR="00047FA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</w:t>
      </w:r>
      <w:r w:rsidR="008A333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5 roku obowiązuje </w:t>
      </w:r>
      <w:hyperlink r:id="rId8" w:history="1">
        <w:r w:rsidR="008A3335" w:rsidRPr="00042D9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stawa o rozpatrywaniu reklamacji przez podmioty rynku finansowego</w:t>
        </w:r>
        <w:r w:rsidR="00042D99" w:rsidRPr="00042D99">
          <w:rPr>
            <w:rStyle w:val="Hipercze"/>
            <w:lang w:val="pl-PL"/>
          </w:rPr>
          <w:t xml:space="preserve"> </w:t>
        </w:r>
        <w:r w:rsidR="00042D99" w:rsidRPr="00042D99">
          <w:rPr>
            <w:rStyle w:val="Hipercze"/>
            <w:rFonts w:ascii="Trebuchet MS" w:hAnsi="Trebuchet MS"/>
            <w:caps w:val="0"/>
            <w:sz w:val="22"/>
            <w:szCs w:val="22"/>
            <w:lang w:val="pl-PL"/>
          </w:rPr>
          <w:t>i o Rzeczniku Finansowym</w:t>
        </w:r>
      </w:hyperlink>
      <w:r w:rsidRPr="00042D99">
        <w:rPr>
          <w:rFonts w:ascii="Trebuchet MS" w:hAnsi="Trebuchet MS"/>
          <w:caps w:val="0"/>
          <w:sz w:val="22"/>
          <w:szCs w:val="22"/>
          <w:lang w:val="pl-PL"/>
        </w:rPr>
        <w:t>,</w:t>
      </w:r>
      <w:r w:rsidR="00510005">
        <w:rPr>
          <w:lang w:val="pl-PL"/>
        </w:rPr>
        <w:t xml:space="preserve"> </w:t>
      </w:r>
      <w:r w:rsidRPr="00510005">
        <w:rPr>
          <w:rFonts w:ascii="Trebuchet MS" w:hAnsi="Trebuchet MS"/>
          <w:caps w:val="0"/>
          <w:sz w:val="22"/>
          <w:szCs w:val="22"/>
          <w:lang w:val="pl-PL"/>
        </w:rPr>
        <w:t>regulująca zas</w:t>
      </w:r>
      <w:r w:rsidR="00510005" w:rsidRPr="00510005">
        <w:rPr>
          <w:rFonts w:ascii="Trebuchet MS" w:hAnsi="Trebuchet MS"/>
          <w:caps w:val="0"/>
          <w:sz w:val="22"/>
          <w:szCs w:val="22"/>
          <w:lang w:val="pl-PL"/>
        </w:rPr>
        <w:t>a</w:t>
      </w:r>
      <w:r w:rsidRPr="00510005">
        <w:rPr>
          <w:rFonts w:ascii="Trebuchet MS" w:hAnsi="Trebuchet MS"/>
          <w:caps w:val="0"/>
          <w:sz w:val="22"/>
          <w:szCs w:val="22"/>
          <w:lang w:val="pl-PL"/>
        </w:rPr>
        <w:t xml:space="preserve">dy reklamacji. </w:t>
      </w:r>
    </w:p>
    <w:p w:rsidR="00736A99" w:rsidRPr="000807E5" w:rsidRDefault="00736A99" w:rsidP="008150B4">
      <w:pPr>
        <w:pStyle w:val="TYTUKOMUNIKATU"/>
        <w:spacing w:after="0"/>
        <w:jc w:val="both"/>
        <w:rPr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>Tel. 22 8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27 28 92</w:t>
      </w:r>
      <w:r w:rsidR="00E37710" w:rsidRPr="005D2995">
        <w:rPr>
          <w:rFonts w:ascii="Trebuchet MS" w:hAnsi="Trebuchet MS"/>
          <w:sz w:val="18"/>
          <w:szCs w:val="18"/>
          <w:lang w:val="pl-PL"/>
        </w:rPr>
        <w:t xml:space="preserve">, 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55 6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 </w:t>
      </w:r>
      <w:r w:rsidR="003149B2" w:rsidRPr="005D2995">
        <w:rPr>
          <w:rFonts w:ascii="Trebuchet MS" w:hAnsi="Trebuchet MS"/>
          <w:sz w:val="18"/>
          <w:szCs w:val="18"/>
          <w:lang w:val="pl-PL"/>
        </w:rPr>
        <w:t xml:space="preserve">314 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, 55 60 111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9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:rsidR="007020D7" w:rsidRPr="00F24899" w:rsidRDefault="007020D7" w:rsidP="007020D7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0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F24899" w:rsidSect="00736A9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7F" w:rsidRDefault="00732C7F" w:rsidP="003555BF">
      <w:r>
        <w:separator/>
      </w:r>
    </w:p>
  </w:endnote>
  <w:endnote w:type="continuationSeparator" w:id="0">
    <w:p w:rsidR="00732C7F" w:rsidRDefault="00732C7F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164F65" w:rsidP="004470CD">
    <w:pPr>
      <w:pStyle w:val="Stopka"/>
    </w:pPr>
    <w:r>
      <w:rPr>
        <w:noProof/>
        <w:lang w:eastAsia="pl-PL"/>
      </w:rPr>
      <w:pict w14:anchorId="4581744D">
        <v:group id="Kanwa 1" o:spid="_x0000_s4097" editas="canvas" style="position:absolute;margin-left:0;margin-top:7.15pt;width:450pt;height:54.35pt;z-index:-251658240" coordsize="57150,6902" wrapcoords="-36 -300 576 4500 612 20100 6336 20100 6336 9300 7632 9300 8280 7500 8244 4500 21600 300 21600 -300 6948 -300 -36 -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3" type="#_x0000_t75" style="position:absolute;width:57150;height:6902;visibility:visible">
            <v:fill o:detectmouseclick="t"/>
            <v:path o:connecttype="none"/>
          </v:shape>
          <v:line id="Line 3" o:spid="_x0000_s4102" style="position:absolute;flip:y;visibility:visibl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<v:shape id="Picture 4" o:spid="_x0000_s4101" type="#_x0000_t75" alt="logo uokik PL- jpg" style="position:absolute;left:1778;top:1143;width:14859;height:5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<v:imagedata r:id="rId1" o:title="logo uokik PL- jpg"/>
          </v:shape>
          <v:line id="Line 5" o:spid="_x0000_s4100" style="position:absolute;visibility:visibl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v:line id="Line 6" o:spid="_x0000_s4099" style="position:absolute;flip:y;visibility:visibl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7" o:spid="_x0000_s4098" style="position:absolute;visibility:visibl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w10:wrap type="tigh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7F" w:rsidRDefault="00732C7F" w:rsidP="003555BF">
      <w:r>
        <w:separator/>
      </w:r>
    </w:p>
  </w:footnote>
  <w:footnote w:type="continuationSeparator" w:id="0">
    <w:p w:rsidR="00732C7F" w:rsidRDefault="00732C7F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10" w:rsidRDefault="004835FE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C0358"/>
    <w:multiLevelType w:val="hybridMultilevel"/>
    <w:tmpl w:val="FEC8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5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1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2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</w:num>
  <w:num w:numId="16">
    <w:abstractNumId w:val="40"/>
  </w:num>
  <w:num w:numId="17">
    <w:abstractNumId w:val="14"/>
  </w:num>
  <w:num w:numId="18">
    <w:abstractNumId w:val="29"/>
  </w:num>
  <w:num w:numId="19">
    <w:abstractNumId w:val="16"/>
  </w:num>
  <w:num w:numId="20">
    <w:abstractNumId w:val="41"/>
  </w:num>
  <w:num w:numId="21">
    <w:abstractNumId w:val="22"/>
  </w:num>
  <w:num w:numId="22">
    <w:abstractNumId w:val="10"/>
  </w:num>
  <w:num w:numId="23">
    <w:abstractNumId w:val="39"/>
  </w:num>
  <w:num w:numId="24">
    <w:abstractNumId w:val="20"/>
  </w:num>
  <w:num w:numId="25">
    <w:abstractNumId w:val="38"/>
  </w:num>
  <w:num w:numId="26">
    <w:abstractNumId w:val="42"/>
  </w:num>
  <w:num w:numId="27">
    <w:abstractNumId w:val="17"/>
  </w:num>
  <w:num w:numId="28">
    <w:abstractNumId w:val="18"/>
  </w:num>
  <w:num w:numId="29">
    <w:abstractNumId w:val="23"/>
  </w:num>
  <w:num w:numId="30">
    <w:abstractNumId w:val="19"/>
  </w:num>
  <w:num w:numId="31">
    <w:abstractNumId w:val="25"/>
  </w:num>
  <w:num w:numId="32">
    <w:abstractNumId w:val="30"/>
  </w:num>
  <w:num w:numId="33">
    <w:abstractNumId w:val="24"/>
  </w:num>
  <w:num w:numId="34">
    <w:abstractNumId w:val="31"/>
  </w:num>
  <w:num w:numId="35">
    <w:abstractNumId w:val="11"/>
  </w:num>
  <w:num w:numId="36">
    <w:abstractNumId w:val="26"/>
  </w:num>
  <w:num w:numId="37">
    <w:abstractNumId w:val="44"/>
  </w:num>
  <w:num w:numId="38">
    <w:abstractNumId w:val="32"/>
  </w:num>
  <w:num w:numId="39">
    <w:abstractNumId w:val="12"/>
  </w:num>
  <w:num w:numId="40">
    <w:abstractNumId w:val="35"/>
  </w:num>
  <w:num w:numId="41">
    <w:abstractNumId w:val="43"/>
  </w:num>
  <w:num w:numId="42">
    <w:abstractNumId w:val="21"/>
  </w:num>
  <w:num w:numId="43">
    <w:abstractNumId w:val="28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BF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C1E"/>
    <w:rsid w:val="00034713"/>
    <w:rsid w:val="00035508"/>
    <w:rsid w:val="000378D9"/>
    <w:rsid w:val="000405A4"/>
    <w:rsid w:val="0004188A"/>
    <w:rsid w:val="00042D99"/>
    <w:rsid w:val="00045694"/>
    <w:rsid w:val="0004675D"/>
    <w:rsid w:val="000470AE"/>
    <w:rsid w:val="00047FAC"/>
    <w:rsid w:val="00052164"/>
    <w:rsid w:val="00052A80"/>
    <w:rsid w:val="00052B46"/>
    <w:rsid w:val="00052F05"/>
    <w:rsid w:val="00053829"/>
    <w:rsid w:val="000550A7"/>
    <w:rsid w:val="0006157F"/>
    <w:rsid w:val="00061B5A"/>
    <w:rsid w:val="0006239A"/>
    <w:rsid w:val="000636A4"/>
    <w:rsid w:val="000637F7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EAC"/>
    <w:rsid w:val="00075243"/>
    <w:rsid w:val="00075501"/>
    <w:rsid w:val="00076E54"/>
    <w:rsid w:val="00080295"/>
    <w:rsid w:val="0008033E"/>
    <w:rsid w:val="000807E5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65"/>
    <w:rsid w:val="000A31DB"/>
    <w:rsid w:val="000A3DFF"/>
    <w:rsid w:val="000A4D36"/>
    <w:rsid w:val="000A6895"/>
    <w:rsid w:val="000B0169"/>
    <w:rsid w:val="000B1F33"/>
    <w:rsid w:val="000B5695"/>
    <w:rsid w:val="000B684E"/>
    <w:rsid w:val="000C2912"/>
    <w:rsid w:val="000C2ED6"/>
    <w:rsid w:val="000C6195"/>
    <w:rsid w:val="000C7A86"/>
    <w:rsid w:val="000C7CF0"/>
    <w:rsid w:val="000D1CE0"/>
    <w:rsid w:val="000D2174"/>
    <w:rsid w:val="000D2E3F"/>
    <w:rsid w:val="000D3643"/>
    <w:rsid w:val="000D3B23"/>
    <w:rsid w:val="000D488D"/>
    <w:rsid w:val="000D503B"/>
    <w:rsid w:val="000D5834"/>
    <w:rsid w:val="000D63F3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446E"/>
    <w:rsid w:val="00164F65"/>
    <w:rsid w:val="00165511"/>
    <w:rsid w:val="001657FD"/>
    <w:rsid w:val="00166078"/>
    <w:rsid w:val="001675A1"/>
    <w:rsid w:val="00167E11"/>
    <w:rsid w:val="00170FF0"/>
    <w:rsid w:val="00173F43"/>
    <w:rsid w:val="001749A1"/>
    <w:rsid w:val="00174CE4"/>
    <w:rsid w:val="00176AF0"/>
    <w:rsid w:val="001807FF"/>
    <w:rsid w:val="0018125D"/>
    <w:rsid w:val="00184CBF"/>
    <w:rsid w:val="00184FF3"/>
    <w:rsid w:val="00185247"/>
    <w:rsid w:val="00186329"/>
    <w:rsid w:val="00187929"/>
    <w:rsid w:val="00187E7B"/>
    <w:rsid w:val="001902A8"/>
    <w:rsid w:val="001909AC"/>
    <w:rsid w:val="00190B24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6B"/>
    <w:rsid w:val="001C09C6"/>
    <w:rsid w:val="001C0DD1"/>
    <w:rsid w:val="001C231F"/>
    <w:rsid w:val="001C3671"/>
    <w:rsid w:val="001C3966"/>
    <w:rsid w:val="001C3D2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6670"/>
    <w:rsid w:val="00217A64"/>
    <w:rsid w:val="002238FD"/>
    <w:rsid w:val="00224D83"/>
    <w:rsid w:val="002274C7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7F8"/>
    <w:rsid w:val="00252B87"/>
    <w:rsid w:val="002559E0"/>
    <w:rsid w:val="00257B63"/>
    <w:rsid w:val="002603A9"/>
    <w:rsid w:val="0026065B"/>
    <w:rsid w:val="0026250C"/>
    <w:rsid w:val="00262996"/>
    <w:rsid w:val="00262A62"/>
    <w:rsid w:val="00265026"/>
    <w:rsid w:val="002655FB"/>
    <w:rsid w:val="00267410"/>
    <w:rsid w:val="002700A4"/>
    <w:rsid w:val="0027381D"/>
    <w:rsid w:val="002813B1"/>
    <w:rsid w:val="00283DA4"/>
    <w:rsid w:val="00286783"/>
    <w:rsid w:val="00286ED2"/>
    <w:rsid w:val="002873DB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3B0"/>
    <w:rsid w:val="002D566D"/>
    <w:rsid w:val="002D5C95"/>
    <w:rsid w:val="002D675B"/>
    <w:rsid w:val="002D775D"/>
    <w:rsid w:val="002E003A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058CF"/>
    <w:rsid w:val="00310162"/>
    <w:rsid w:val="0031153E"/>
    <w:rsid w:val="003117B0"/>
    <w:rsid w:val="0031180C"/>
    <w:rsid w:val="0031206A"/>
    <w:rsid w:val="00312540"/>
    <w:rsid w:val="0031350E"/>
    <w:rsid w:val="00314307"/>
    <w:rsid w:val="00314532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44"/>
    <w:rsid w:val="00324F67"/>
    <w:rsid w:val="0032742D"/>
    <w:rsid w:val="003274BE"/>
    <w:rsid w:val="00337D37"/>
    <w:rsid w:val="003402A8"/>
    <w:rsid w:val="00342BBE"/>
    <w:rsid w:val="00343CF1"/>
    <w:rsid w:val="00344500"/>
    <w:rsid w:val="0034492B"/>
    <w:rsid w:val="00345593"/>
    <w:rsid w:val="00345AED"/>
    <w:rsid w:val="00345F34"/>
    <w:rsid w:val="00346F2B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96F"/>
    <w:rsid w:val="003A3713"/>
    <w:rsid w:val="003A49F8"/>
    <w:rsid w:val="003A5977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450B"/>
    <w:rsid w:val="003D51E1"/>
    <w:rsid w:val="003D74A6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28F"/>
    <w:rsid w:val="003E59BB"/>
    <w:rsid w:val="003E5A69"/>
    <w:rsid w:val="003E65D8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EF9"/>
    <w:rsid w:val="0040530B"/>
    <w:rsid w:val="004058FF"/>
    <w:rsid w:val="004078C4"/>
    <w:rsid w:val="00410192"/>
    <w:rsid w:val="00410620"/>
    <w:rsid w:val="00411C39"/>
    <w:rsid w:val="0041396E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3100"/>
    <w:rsid w:val="004341FD"/>
    <w:rsid w:val="0043495A"/>
    <w:rsid w:val="00434993"/>
    <w:rsid w:val="00436339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70B2"/>
    <w:rsid w:val="0046785A"/>
    <w:rsid w:val="0047010D"/>
    <w:rsid w:val="00471087"/>
    <w:rsid w:val="004713B5"/>
    <w:rsid w:val="004713D2"/>
    <w:rsid w:val="004720CA"/>
    <w:rsid w:val="004720D0"/>
    <w:rsid w:val="00474473"/>
    <w:rsid w:val="0047506B"/>
    <w:rsid w:val="004761EA"/>
    <w:rsid w:val="00477C05"/>
    <w:rsid w:val="00477DFF"/>
    <w:rsid w:val="00482072"/>
    <w:rsid w:val="0048253E"/>
    <w:rsid w:val="0048314C"/>
    <w:rsid w:val="004835FE"/>
    <w:rsid w:val="00483A98"/>
    <w:rsid w:val="0048473D"/>
    <w:rsid w:val="00485FA2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2B9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381D"/>
    <w:rsid w:val="00506EBB"/>
    <w:rsid w:val="0051000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D71"/>
    <w:rsid w:val="00537929"/>
    <w:rsid w:val="00537EA1"/>
    <w:rsid w:val="00543C0B"/>
    <w:rsid w:val="00543E0E"/>
    <w:rsid w:val="005459A9"/>
    <w:rsid w:val="00550782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4CC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FA8"/>
    <w:rsid w:val="00595419"/>
    <w:rsid w:val="00596224"/>
    <w:rsid w:val="00597857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6DC5"/>
    <w:rsid w:val="005E72FD"/>
    <w:rsid w:val="005E7640"/>
    <w:rsid w:val="005E78FA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AE3"/>
    <w:rsid w:val="00611F8B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322CB"/>
    <w:rsid w:val="0063267E"/>
    <w:rsid w:val="00632C83"/>
    <w:rsid w:val="00633837"/>
    <w:rsid w:val="006422CA"/>
    <w:rsid w:val="00645D1E"/>
    <w:rsid w:val="0064630F"/>
    <w:rsid w:val="006477F8"/>
    <w:rsid w:val="00650496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330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6D89"/>
    <w:rsid w:val="006A2726"/>
    <w:rsid w:val="006A5D4C"/>
    <w:rsid w:val="006A6557"/>
    <w:rsid w:val="006A6BE6"/>
    <w:rsid w:val="006B0502"/>
    <w:rsid w:val="006B0BE6"/>
    <w:rsid w:val="006B1DD1"/>
    <w:rsid w:val="006B4B32"/>
    <w:rsid w:val="006B61F0"/>
    <w:rsid w:val="006B623E"/>
    <w:rsid w:val="006B65BF"/>
    <w:rsid w:val="006B72FB"/>
    <w:rsid w:val="006C0D09"/>
    <w:rsid w:val="006C15D0"/>
    <w:rsid w:val="006C22DF"/>
    <w:rsid w:val="006C44CC"/>
    <w:rsid w:val="006C5B3E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4546"/>
    <w:rsid w:val="006E5A80"/>
    <w:rsid w:val="006E6CC2"/>
    <w:rsid w:val="006E6E7B"/>
    <w:rsid w:val="006E70C8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11D86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3B1"/>
    <w:rsid w:val="00727505"/>
    <w:rsid w:val="00727DF2"/>
    <w:rsid w:val="007307DC"/>
    <w:rsid w:val="00731BB0"/>
    <w:rsid w:val="00732C7F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E28"/>
    <w:rsid w:val="0078793E"/>
    <w:rsid w:val="00790E71"/>
    <w:rsid w:val="00791134"/>
    <w:rsid w:val="00794A54"/>
    <w:rsid w:val="00794E58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4314"/>
    <w:rsid w:val="007B48AD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02AB"/>
    <w:rsid w:val="007D4835"/>
    <w:rsid w:val="007D4889"/>
    <w:rsid w:val="007D715D"/>
    <w:rsid w:val="007E117B"/>
    <w:rsid w:val="007E2129"/>
    <w:rsid w:val="007E3524"/>
    <w:rsid w:val="007E5722"/>
    <w:rsid w:val="007E5A56"/>
    <w:rsid w:val="007E6450"/>
    <w:rsid w:val="007E6452"/>
    <w:rsid w:val="007E6950"/>
    <w:rsid w:val="007E74BB"/>
    <w:rsid w:val="007F10DE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79D6"/>
    <w:rsid w:val="00810507"/>
    <w:rsid w:val="00810B56"/>
    <w:rsid w:val="00811B22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56BB"/>
    <w:rsid w:val="008772E5"/>
    <w:rsid w:val="008774BD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1A68"/>
    <w:rsid w:val="008A2F91"/>
    <w:rsid w:val="008A2FFE"/>
    <w:rsid w:val="008A3335"/>
    <w:rsid w:val="008A443E"/>
    <w:rsid w:val="008A4E4B"/>
    <w:rsid w:val="008A569B"/>
    <w:rsid w:val="008A5A06"/>
    <w:rsid w:val="008B3263"/>
    <w:rsid w:val="008B612F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55EB"/>
    <w:rsid w:val="008E5668"/>
    <w:rsid w:val="008E5BBD"/>
    <w:rsid w:val="008E5DD1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36C9"/>
    <w:rsid w:val="009374C0"/>
    <w:rsid w:val="0094387A"/>
    <w:rsid w:val="00944105"/>
    <w:rsid w:val="0094438A"/>
    <w:rsid w:val="00945182"/>
    <w:rsid w:val="00946360"/>
    <w:rsid w:val="00947636"/>
    <w:rsid w:val="00951FC0"/>
    <w:rsid w:val="009548EB"/>
    <w:rsid w:val="00954B37"/>
    <w:rsid w:val="00955E2B"/>
    <w:rsid w:val="00955F6F"/>
    <w:rsid w:val="00956E90"/>
    <w:rsid w:val="009573C3"/>
    <w:rsid w:val="0096012E"/>
    <w:rsid w:val="00960D57"/>
    <w:rsid w:val="00962708"/>
    <w:rsid w:val="00963558"/>
    <w:rsid w:val="00963BA8"/>
    <w:rsid w:val="0096435C"/>
    <w:rsid w:val="00964AEA"/>
    <w:rsid w:val="009669AF"/>
    <w:rsid w:val="00966E93"/>
    <w:rsid w:val="00967337"/>
    <w:rsid w:val="00970D9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FEB"/>
    <w:rsid w:val="009A4D4D"/>
    <w:rsid w:val="009A537D"/>
    <w:rsid w:val="009A6EF1"/>
    <w:rsid w:val="009B14E0"/>
    <w:rsid w:val="009B3F31"/>
    <w:rsid w:val="009B59EE"/>
    <w:rsid w:val="009B5D3D"/>
    <w:rsid w:val="009C15CE"/>
    <w:rsid w:val="009C374F"/>
    <w:rsid w:val="009C593C"/>
    <w:rsid w:val="009C6163"/>
    <w:rsid w:val="009D27EC"/>
    <w:rsid w:val="009D2C38"/>
    <w:rsid w:val="009D3C9A"/>
    <w:rsid w:val="009D3DAC"/>
    <w:rsid w:val="009D44D9"/>
    <w:rsid w:val="009D6E95"/>
    <w:rsid w:val="009D769C"/>
    <w:rsid w:val="009E266B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52FE"/>
    <w:rsid w:val="009F7D21"/>
    <w:rsid w:val="009F7D29"/>
    <w:rsid w:val="00A00A22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20CB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344E"/>
    <w:rsid w:val="00B03E8E"/>
    <w:rsid w:val="00B04C24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5DEB"/>
    <w:rsid w:val="00B76D3E"/>
    <w:rsid w:val="00B775B0"/>
    <w:rsid w:val="00B80A1B"/>
    <w:rsid w:val="00B80EFC"/>
    <w:rsid w:val="00B82DEF"/>
    <w:rsid w:val="00B83E3D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21DD"/>
    <w:rsid w:val="00BA2A8D"/>
    <w:rsid w:val="00BA3957"/>
    <w:rsid w:val="00BA4503"/>
    <w:rsid w:val="00BA461F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005F"/>
    <w:rsid w:val="00BD3A31"/>
    <w:rsid w:val="00BD591E"/>
    <w:rsid w:val="00BD5C03"/>
    <w:rsid w:val="00BD6D54"/>
    <w:rsid w:val="00BD6EDF"/>
    <w:rsid w:val="00BD73BC"/>
    <w:rsid w:val="00BD7AAF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3E73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95C"/>
    <w:rsid w:val="00C92F9E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87D"/>
    <w:rsid w:val="00CB4FCD"/>
    <w:rsid w:val="00CB55D7"/>
    <w:rsid w:val="00CB5FCF"/>
    <w:rsid w:val="00CB74BA"/>
    <w:rsid w:val="00CC0830"/>
    <w:rsid w:val="00CC0FE8"/>
    <w:rsid w:val="00CC1471"/>
    <w:rsid w:val="00CC2949"/>
    <w:rsid w:val="00CC40B3"/>
    <w:rsid w:val="00CC5289"/>
    <w:rsid w:val="00CC60FF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CCB"/>
    <w:rsid w:val="00CF1F62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679A1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6895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645"/>
    <w:rsid w:val="00DA3C41"/>
    <w:rsid w:val="00DA50D0"/>
    <w:rsid w:val="00DA5BD2"/>
    <w:rsid w:val="00DA5EB0"/>
    <w:rsid w:val="00DA6AD3"/>
    <w:rsid w:val="00DB145B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D09FC"/>
    <w:rsid w:val="00DD0CCA"/>
    <w:rsid w:val="00DD1989"/>
    <w:rsid w:val="00DD2675"/>
    <w:rsid w:val="00DD4D13"/>
    <w:rsid w:val="00DD72A5"/>
    <w:rsid w:val="00DD7FC2"/>
    <w:rsid w:val="00DE1354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66E"/>
    <w:rsid w:val="00E06CF0"/>
    <w:rsid w:val="00E07B08"/>
    <w:rsid w:val="00E10BE9"/>
    <w:rsid w:val="00E11A10"/>
    <w:rsid w:val="00E1207F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95E"/>
    <w:rsid w:val="00E6796F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3A22"/>
    <w:rsid w:val="00E85227"/>
    <w:rsid w:val="00E8595B"/>
    <w:rsid w:val="00E87154"/>
    <w:rsid w:val="00E87511"/>
    <w:rsid w:val="00E9181C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4499"/>
    <w:rsid w:val="00F05098"/>
    <w:rsid w:val="00F05A6B"/>
    <w:rsid w:val="00F05AE8"/>
    <w:rsid w:val="00F05B12"/>
    <w:rsid w:val="00F05B1C"/>
    <w:rsid w:val="00F11739"/>
    <w:rsid w:val="00F1332C"/>
    <w:rsid w:val="00F14C28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258E"/>
    <w:rsid w:val="00F33E98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6176E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634A"/>
    <w:rsid w:val="00FA6CE6"/>
    <w:rsid w:val="00FA7F90"/>
    <w:rsid w:val="00FB0814"/>
    <w:rsid w:val="00FB0D83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  <w15:docId w15:val="{77D0F9AD-BC80-47B9-9DFB-D94BDEF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ownload;jsessionid=D17F33A754E014935F943681B556C829?id=WDU20150001348&amp;typ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8EF4-B954-4474-82F4-7A294C0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1882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Maciej Chmielowski</cp:lastModifiedBy>
  <cp:revision>5</cp:revision>
  <cp:lastPrinted>2016-07-14T08:26:00Z</cp:lastPrinted>
  <dcterms:created xsi:type="dcterms:W3CDTF">2016-07-15T08:36:00Z</dcterms:created>
  <dcterms:modified xsi:type="dcterms:W3CDTF">2016-07-27T07:45:00Z</dcterms:modified>
</cp:coreProperties>
</file>